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A35E" w14:textId="07A626E5" w:rsidR="00AA3AC4" w:rsidRPr="00F22D00" w:rsidRDefault="00AA3AC4" w:rsidP="00AA3AC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A1F8C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D6D30E0" w14:textId="3C252570" w:rsidR="00AA3AC4" w:rsidRPr="00F22D00" w:rsidRDefault="00AA3AC4" w:rsidP="00AA3AC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CB7B49">
        <w:rPr>
          <w:rFonts w:ascii="Arial Nova Cond Light" w:hAnsi="Arial Nova Cond Light"/>
          <w:bCs/>
          <w:sz w:val="22"/>
          <w:szCs w:val="22"/>
        </w:rPr>
        <w:t>22</w:t>
      </w:r>
      <w:r w:rsidR="009B0868">
        <w:rPr>
          <w:rFonts w:ascii="Arial Nova Cond Light" w:hAnsi="Arial Nova Cond Light"/>
          <w:bCs/>
          <w:sz w:val="22"/>
          <w:szCs w:val="22"/>
        </w:rPr>
        <w:t>/20</w:t>
      </w:r>
    </w:p>
    <w:p w14:paraId="1960BFAC" w14:textId="77777777" w:rsidR="00AA3AC4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iCs/>
          <w:sz w:val="22"/>
          <w:szCs w:val="22"/>
        </w:rPr>
      </w:pPr>
    </w:p>
    <w:p w14:paraId="3FCB501B" w14:textId="77777777" w:rsidR="00AA3AC4" w:rsidRPr="00E44049" w:rsidRDefault="00AA3AC4" w:rsidP="00AA3AC4">
      <w:pPr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t>Zamawiający:</w:t>
      </w:r>
    </w:p>
    <w:p w14:paraId="75CCFAE4" w14:textId="77777777" w:rsidR="00AA3AC4" w:rsidRPr="00E44049" w:rsidRDefault="00AA3AC4" w:rsidP="00AA3AC4">
      <w:pPr>
        <w:rPr>
          <w:rFonts w:ascii="Arial Nova Cond Light" w:hAnsi="Arial Nova Cond Light"/>
          <w:b/>
        </w:rPr>
      </w:pPr>
    </w:p>
    <w:p w14:paraId="53C1E9EC" w14:textId="77777777" w:rsidR="00AA3AC4" w:rsidRPr="00E44049" w:rsidRDefault="00AA3AC4" w:rsidP="00AA3AC4">
      <w:pPr>
        <w:spacing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Państwowa Wyższa Szkoła Techniczno-Ekonomiczna w Jarosławiu</w:t>
      </w:r>
    </w:p>
    <w:p w14:paraId="5137EE8E" w14:textId="77777777" w:rsidR="00AA3AC4" w:rsidRPr="00AA3AC4" w:rsidRDefault="00AA3AC4" w:rsidP="00AA3AC4">
      <w:pPr>
        <w:spacing w:after="240"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ul. Czarnieckiego 16</w:t>
      </w:r>
      <w:r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</w:rPr>
        <w:t>37-500 Jarosław</w:t>
      </w:r>
    </w:p>
    <w:p w14:paraId="4A628C3C" w14:textId="0F09E996" w:rsidR="00AA3AC4" w:rsidRPr="00364973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</w:pPr>
      <w:r w:rsidRPr="00364973"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  <w:t xml:space="preserve">Wykonawca : </w:t>
      </w:r>
    </w:p>
    <w:p w14:paraId="41AAC10C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AA3AC4">
        <w:rPr>
          <w:rFonts w:ascii="Arial Nova Cond Light" w:hAnsi="Arial Nova Cond Light" w:cs="Times New Roman"/>
          <w:iCs/>
          <w:color w:val="auto"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806B3A9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siedziby: ………………………………………………………………………………………………………………… </w:t>
      </w:r>
    </w:p>
    <w:p w14:paraId="4EBCCEBD" w14:textId="0A52DD76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do doręczeń: ………………………………………………………………………………………………………………. </w:t>
      </w:r>
    </w:p>
    <w:p w14:paraId="0EC0F6D6" w14:textId="76A23856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KRS/CEIDG: ………………………………………………………………………………………………………………………</w:t>
      </w:r>
    </w:p>
    <w:p w14:paraId="3C53F949" w14:textId="2427324A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7C8F2A13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  <w:iCs/>
        </w:rPr>
      </w:pPr>
      <w:r w:rsidRPr="00AA3AC4">
        <w:rPr>
          <w:rFonts w:ascii="Arial Nova Cond Light" w:hAnsi="Arial Nova Cond Light"/>
          <w:bCs/>
          <w:iCs/>
        </w:rPr>
        <w:t>REGON: …………………………………………………………………………………………………………………………</w:t>
      </w:r>
    </w:p>
    <w:p w14:paraId="1B4E22D3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 xml:space="preserve">Telefon: </w:t>
      </w: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F9ABF50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Strona internetowa: ………………………………………………………………………………………………………………...</w:t>
      </w:r>
    </w:p>
    <w:p w14:paraId="0EAA1E8E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poczty e-mail: ………………………………………………………………………………………………………………..</w:t>
      </w:r>
    </w:p>
    <w:p w14:paraId="2F62F3CC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skrzynki ePUAP: ……………………………………………………………………………………………………………..</w:t>
      </w:r>
    </w:p>
    <w:p w14:paraId="022F9428" w14:textId="77777777" w:rsidR="00AA3AC4" w:rsidRPr="00F22D00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Nr rachunku bankowego: …………………………………………………………………………………………………………...</w:t>
      </w:r>
    </w:p>
    <w:p w14:paraId="777F493D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00F8EE77" w14:textId="23719B7A" w:rsid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prezentowany przez:</w:t>
      </w:r>
    </w:p>
    <w:p w14:paraId="5866641F" w14:textId="6249639D" w:rsidR="00AA3AC4" w:rsidRP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1FC26" w14:textId="347F69C8" w:rsidR="008A5732" w:rsidRPr="00E44049" w:rsidRDefault="00AA3AC4" w:rsidP="008A5732">
      <w:pPr>
        <w:spacing w:line="256" w:lineRule="auto"/>
        <w:ind w:right="5953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</w:t>
      </w:r>
      <w:r w:rsidR="008A5732" w:rsidRPr="00E44049">
        <w:rPr>
          <w:rFonts w:ascii="Arial Nova Cond Light" w:hAnsi="Arial Nova Cond Light"/>
          <w:i/>
          <w:sz w:val="16"/>
          <w:szCs w:val="16"/>
        </w:rPr>
        <w:t>(imię, nazwisko, stanowisko/podstawa do reprezentacji)</w:t>
      </w:r>
    </w:p>
    <w:p w14:paraId="758DC79D" w14:textId="77777777" w:rsidR="00AA3AC4" w:rsidRDefault="00AA3AC4" w:rsidP="008A5732">
      <w:pPr>
        <w:spacing w:after="120" w:line="360" w:lineRule="auto"/>
        <w:jc w:val="center"/>
        <w:rPr>
          <w:rFonts w:ascii="Arial Nova Cond Light" w:hAnsi="Arial Nova Cond Light"/>
          <w:b/>
          <w:u w:val="single"/>
        </w:rPr>
      </w:pPr>
    </w:p>
    <w:p w14:paraId="2492F867" w14:textId="0198A41E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Oświadczenie wykonawcy </w:t>
      </w:r>
    </w:p>
    <w:p w14:paraId="57DCD68F" w14:textId="3718060B" w:rsidR="00936F2B" w:rsidRPr="007F7D7A" w:rsidRDefault="00E02C59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="00936F2B" w:rsidRPr="007F7D7A">
        <w:rPr>
          <w:rFonts w:ascii="Arial Nova Cond Light" w:hAnsi="Arial Nova Cond Light"/>
          <w:b/>
        </w:rPr>
        <w:t xml:space="preserve">otyczące przesłanek wykluczenia z postępowania </w:t>
      </w:r>
    </w:p>
    <w:p w14:paraId="622F7204" w14:textId="30D7C7C4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składane na podstawie art. 25a ust. 1 ustawy z dnia 29 stycznia 2004 r. </w:t>
      </w:r>
      <w:r w:rsidR="007F7D7A" w:rsidRPr="007F7D7A">
        <w:rPr>
          <w:rFonts w:ascii="Arial Nova Cond Light" w:hAnsi="Arial Nova Cond Light"/>
          <w:b/>
        </w:rPr>
        <w:t xml:space="preserve"> </w:t>
      </w:r>
      <w:r w:rsidRPr="007F7D7A">
        <w:rPr>
          <w:rFonts w:ascii="Arial Nova Cond Light" w:hAnsi="Arial Nova Cond Light"/>
          <w:b/>
        </w:rPr>
        <w:t xml:space="preserve">Prawo zamówień publicznych (dalej jako: ustawa Pzp), </w:t>
      </w:r>
    </w:p>
    <w:p w14:paraId="0DDFAA85" w14:textId="1937453C" w:rsidR="00936F2B" w:rsidRDefault="008A5732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Na potrzeby postępowania o udzielenie zamówienia publicznego pn. </w:t>
      </w:r>
    </w:p>
    <w:p w14:paraId="7867D9DF" w14:textId="431E405D" w:rsidR="00A06B47" w:rsidRDefault="00A06B47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154510">
        <w:rPr>
          <w:rFonts w:ascii="Arial Nova Cond Light" w:hAnsi="Arial Nova Cond Light"/>
          <w:b/>
          <w:sz w:val="22"/>
          <w:szCs w:val="22"/>
        </w:rPr>
        <w:t xml:space="preserve">Dostawa wyposażenia do laboratorium dla kierunku Logistyka i </w:t>
      </w:r>
      <w:r>
        <w:rPr>
          <w:rFonts w:ascii="Arial Nova Cond Light" w:hAnsi="Arial Nova Cond Light"/>
          <w:b/>
          <w:sz w:val="22"/>
          <w:szCs w:val="22"/>
        </w:rPr>
        <w:t>s</w:t>
      </w:r>
      <w:r w:rsidRPr="00154510">
        <w:rPr>
          <w:rFonts w:ascii="Arial Nova Cond Light" w:hAnsi="Arial Nova Cond Light"/>
          <w:b/>
          <w:sz w:val="22"/>
          <w:szCs w:val="22"/>
        </w:rPr>
        <w:t>pedycja w Instytucie Inżynierii Technicznej PWSTE w Jarosławiu</w:t>
      </w:r>
    </w:p>
    <w:p w14:paraId="1E0F2E89" w14:textId="28D676BF" w:rsidR="008A5732" w:rsidRPr="00E44049" w:rsidRDefault="008A5732" w:rsidP="00070491">
      <w:pPr>
        <w:spacing w:before="120" w:after="24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co następuje:</w:t>
      </w:r>
    </w:p>
    <w:p w14:paraId="477908C6" w14:textId="77777777" w:rsidR="008A5732" w:rsidRPr="00E44049" w:rsidRDefault="008A5732" w:rsidP="005B5629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8CA444D" w14:textId="77777777" w:rsidR="005B5629" w:rsidRDefault="008A5732" w:rsidP="007159CA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 1 pkt 12-22 ustawy Pzp.</w:t>
      </w:r>
    </w:p>
    <w:p w14:paraId="0E8A8981" w14:textId="10278FF4" w:rsidR="008A5732" w:rsidRPr="005B5629" w:rsidRDefault="008A5732" w:rsidP="007159CA">
      <w:pPr>
        <w:pStyle w:val="Akapitzlist"/>
        <w:numPr>
          <w:ilvl w:val="0"/>
          <w:numId w:val="4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. 5 ustawy Pzp.</w:t>
      </w:r>
    </w:p>
    <w:p w14:paraId="73C9C5FE" w14:textId="7C57D325" w:rsidR="008A5732" w:rsidRDefault="008A5732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225AEE96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57FC5B1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1CFCF92" w14:textId="77777777" w:rsidR="00364973" w:rsidRPr="00364973" w:rsidRDefault="00364973" w:rsidP="0036497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C5AFDAF" w14:textId="47C172B5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9C3271F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5BDF723" w14:textId="41424C7C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43BEDFC4" w14:textId="68020B98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04C3AF6" w14:textId="177EC769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75B4CB07" w14:textId="33DDBB1D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322D0A63" w14:textId="57F6AFDB" w:rsidR="008A5732" w:rsidRPr="00E44049" w:rsidRDefault="008A5732" w:rsidP="0036497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</w:t>
      </w:r>
      <w:r w:rsidR="005B5629">
        <w:rPr>
          <w:rFonts w:ascii="Arial Nova Cond Light" w:hAnsi="Arial Nova Cond Light"/>
          <w:i/>
          <w:sz w:val="16"/>
          <w:szCs w:val="16"/>
        </w:rPr>
        <w:t xml:space="preserve"> Pzp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4F44C7D" w14:textId="2DC53C00" w:rsidR="008A5732" w:rsidRDefault="008A5732" w:rsidP="0029069E">
      <w:pPr>
        <w:numPr>
          <w:ilvl w:val="0"/>
          <w:numId w:val="1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029BA4DE" w14:textId="7DF8B50E" w:rsidR="005B5629" w:rsidRPr="00E44049" w:rsidRDefault="005B5629" w:rsidP="005B5629">
      <w:pPr>
        <w:spacing w:line="276" w:lineRule="auto"/>
        <w:ind w:left="284"/>
        <w:jc w:val="both"/>
        <w:rPr>
          <w:rFonts w:ascii="Arial Nova Cond Light" w:hAnsi="Arial Nova Cond Light"/>
          <w:sz w:val="21"/>
          <w:szCs w:val="21"/>
        </w:rPr>
      </w:pPr>
      <w:r>
        <w:rPr>
          <w:rFonts w:ascii="Arial Nova Cond Light" w:hAnsi="Arial Nova Cond Ligh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F112F8" w14:textId="77777777" w:rsidR="005B5629" w:rsidRDefault="005B5629" w:rsidP="005B5629">
      <w:pPr>
        <w:spacing w:line="360" w:lineRule="auto"/>
        <w:ind w:left="284"/>
        <w:jc w:val="both"/>
        <w:rPr>
          <w:rFonts w:ascii="Arial Nova Cond Light" w:hAnsi="Arial Nova Cond Light"/>
        </w:rPr>
      </w:pPr>
    </w:p>
    <w:p w14:paraId="2E71BE69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CA291CB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3BFF5CE" w14:textId="77777777" w:rsidR="00C913B7" w:rsidRPr="00364973" w:rsidRDefault="00C913B7" w:rsidP="00C913B7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5645D09A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08BF2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45E5A140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567E207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D56EED9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3AE07FC4" w14:textId="77777777" w:rsidR="008A5732" w:rsidRPr="00E44049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2155475D" w14:textId="77777777" w:rsidR="00C913B7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ych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</w:t>
      </w:r>
      <w:r w:rsidR="00C913B7">
        <w:rPr>
          <w:rFonts w:ascii="Arial Nova Cond Light" w:hAnsi="Arial Nova Cond Light"/>
        </w:rPr>
        <w:t>………………………………………….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CEiDG)</w:t>
      </w:r>
      <w:r w:rsidRPr="00E44049">
        <w:rPr>
          <w:rFonts w:ascii="Arial Nova Cond Light" w:hAnsi="Arial Nova Cond Light"/>
          <w:i/>
        </w:rPr>
        <w:t xml:space="preserve"> </w:t>
      </w:r>
    </w:p>
    <w:p w14:paraId="51924B55" w14:textId="336E162B" w:rsidR="008A5732" w:rsidRPr="00E44049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78DA0667" w14:textId="77777777" w:rsidR="002217E5" w:rsidRDefault="002217E5" w:rsidP="002217E5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001CB3B0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82605F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15BF697D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B3EAE55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EB2EF7C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19A4496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2AA1037" w14:textId="77777777" w:rsidR="008A5732" w:rsidRPr="00E44049" w:rsidRDefault="008A5732" w:rsidP="008A5732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160C7FD" w14:textId="1A7E2456" w:rsidR="008A5732" w:rsidRPr="00C913B7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C913B7">
        <w:rPr>
          <w:rFonts w:ascii="Arial Nova Cond Light" w:hAnsi="Arial Nova Cond Light"/>
          <w:b/>
          <w:sz w:val="21"/>
          <w:szCs w:val="21"/>
        </w:rPr>
        <w:t>OŚWIADCZENIE DOTYCZĄCE PODWYKONAWCY – NIEBĘDĄCEGO PODMIOTEM,</w:t>
      </w:r>
      <w:r w:rsidR="002217E5">
        <w:rPr>
          <w:rFonts w:ascii="Arial Nova Cond Light" w:hAnsi="Arial Nova Cond Light"/>
          <w:b/>
          <w:sz w:val="21"/>
          <w:szCs w:val="21"/>
        </w:rPr>
        <w:t xml:space="preserve"> </w:t>
      </w:r>
      <w:r w:rsidRPr="00C913B7">
        <w:rPr>
          <w:rFonts w:ascii="Arial Nova Cond Light" w:hAnsi="Arial Nova Cond Light"/>
          <w:b/>
          <w:sz w:val="21"/>
          <w:szCs w:val="21"/>
        </w:rPr>
        <w:t>NA KTÓREGO ZASOBY POWOŁUJE SIĘ WYKONAWCA:</w:t>
      </w:r>
    </w:p>
    <w:p w14:paraId="68E50CF3" w14:textId="77777777" w:rsidR="008A5732" w:rsidRPr="00E44049" w:rsidRDefault="008A5732" w:rsidP="008A5732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671300B6" w14:textId="77777777" w:rsidR="002217E5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w stosunku do następującego/-ych podmiotu/-tów, będącego/-ych podwykonawcą/ami:</w:t>
      </w:r>
    </w:p>
    <w:p w14:paraId="7296B284" w14:textId="6A9778A1" w:rsidR="002217E5" w:rsidRDefault="002217E5" w:rsidP="008A5732">
      <w:pPr>
        <w:spacing w:line="360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F9053" w14:textId="78406DA9" w:rsidR="002217E5" w:rsidRDefault="008A5732" w:rsidP="002217E5">
      <w:pPr>
        <w:spacing w:after="120"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podać pełną nazwę/firmę, adres, a także w zależności od podmiotu: NIP / PESEL, KRS / CEIDG) </w:t>
      </w:r>
    </w:p>
    <w:p w14:paraId="362EB087" w14:textId="0090C168" w:rsidR="008A5732" w:rsidRPr="00E44049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nie zachodzą podstawy wykluczenia z postępowania o udzielenie zamówienia.</w:t>
      </w:r>
    </w:p>
    <w:p w14:paraId="3836F440" w14:textId="77777777" w:rsidR="008A5732" w:rsidRPr="00E44049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44D33F7E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73793E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2A31B134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7D8DA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DF70F8A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6A1C13FF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2958007" w14:textId="011C8C55" w:rsidR="008A5732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C5D5D03" w14:textId="77777777" w:rsidR="008A5732" w:rsidRPr="00E44049" w:rsidRDefault="008A5732" w:rsidP="00221154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lastRenderedPageBreak/>
        <w:t>OŚWIADCZENIE DOTYCZĄCE PODANYCH INFORMACJI:</w:t>
      </w:r>
    </w:p>
    <w:p w14:paraId="24C63F71" w14:textId="77777777" w:rsidR="008A5732" w:rsidRPr="00E44049" w:rsidRDefault="008A5732" w:rsidP="0029069E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573AC" w14:textId="77777777" w:rsidR="00221154" w:rsidRPr="00E44049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0D347A0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46FC387" w14:textId="77777777" w:rsidR="00221154" w:rsidRPr="00364973" w:rsidRDefault="00221154" w:rsidP="00221154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EACFC5D" w14:textId="77777777" w:rsidR="00221154" w:rsidRPr="00364973" w:rsidRDefault="00221154" w:rsidP="00221154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D5A7265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21E37B36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2EFA9D63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F749F7A" w14:textId="77777777" w:rsidR="00221154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1B615886" w14:textId="77777777" w:rsidR="00043241" w:rsidRPr="00E44049" w:rsidRDefault="00043241" w:rsidP="00221154">
      <w:pPr>
        <w:spacing w:line="360" w:lineRule="auto"/>
        <w:jc w:val="both"/>
        <w:rPr>
          <w:rFonts w:ascii="Arial Nova Cond Light" w:hAnsi="Arial Nova Cond Light"/>
        </w:rPr>
      </w:pPr>
    </w:p>
    <w:sectPr w:rsidR="00043241" w:rsidRPr="00E44049" w:rsidSect="00193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40" w:right="626" w:bottom="360" w:left="960" w:header="284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40CD" w14:textId="77777777" w:rsidR="00D074CF" w:rsidRDefault="00D074CF" w:rsidP="008A5732">
      <w:r>
        <w:separator/>
      </w:r>
    </w:p>
  </w:endnote>
  <w:endnote w:type="continuationSeparator" w:id="0">
    <w:p w14:paraId="624EBE70" w14:textId="77777777" w:rsidR="00D074CF" w:rsidRDefault="00D074CF" w:rsidP="008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D918" w14:textId="77777777" w:rsidR="00193467" w:rsidRDefault="00A7208F" w:rsidP="00193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04B3B" w14:textId="77777777" w:rsidR="00193467" w:rsidRDefault="00D07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240530681"/>
      <w:docPartObj>
        <w:docPartGallery w:val="Page Numbers (Bottom of Page)"/>
        <w:docPartUnique/>
      </w:docPartObj>
    </w:sdtPr>
    <w:sdtEndPr/>
    <w:sdtContent>
      <w:p w14:paraId="0A5E42DB" w14:textId="37A67032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5E0EB354" w14:textId="77777777" w:rsidR="00193467" w:rsidRDefault="00D074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-1073821081"/>
      <w:docPartObj>
        <w:docPartGallery w:val="Page Numbers (Bottom of Page)"/>
        <w:docPartUnique/>
      </w:docPartObj>
    </w:sdtPr>
    <w:sdtEndPr/>
    <w:sdtContent>
      <w:p w14:paraId="5BCF6C43" w14:textId="25C00BC8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00BCA2B7" w14:textId="77777777" w:rsidR="00484142" w:rsidRDefault="00D07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54E7" w14:textId="77777777" w:rsidR="00D074CF" w:rsidRDefault="00D074CF" w:rsidP="008A5732">
      <w:r>
        <w:separator/>
      </w:r>
    </w:p>
  </w:footnote>
  <w:footnote w:type="continuationSeparator" w:id="0">
    <w:p w14:paraId="2BC555AA" w14:textId="77777777" w:rsidR="00D074CF" w:rsidRDefault="00D074CF" w:rsidP="008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31AB" w14:textId="3E0817DF" w:rsidR="00652393" w:rsidRDefault="00652393">
    <w:pPr>
      <w:pStyle w:val="Nagwek"/>
    </w:pPr>
  </w:p>
  <w:p w14:paraId="5788A2EC" w14:textId="42513449" w:rsidR="00652393" w:rsidRDefault="00652393">
    <w:pPr>
      <w:pStyle w:val="Nagwek"/>
    </w:pPr>
  </w:p>
  <w:p w14:paraId="1D0AF68F" w14:textId="7B479465" w:rsidR="00652393" w:rsidRDefault="00652393">
    <w:pPr>
      <w:pStyle w:val="Nagwek"/>
    </w:pPr>
  </w:p>
  <w:p w14:paraId="773203CD" w14:textId="54C8C0FD" w:rsidR="00652393" w:rsidRDefault="00652393">
    <w:pPr>
      <w:pStyle w:val="Nagwek"/>
    </w:pPr>
  </w:p>
  <w:p w14:paraId="34A08AF1" w14:textId="77777777" w:rsidR="00652393" w:rsidRDefault="00652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C0CA" w14:textId="698FE331" w:rsidR="00652393" w:rsidRDefault="00652393">
    <w:pPr>
      <w:pStyle w:val="Nagwek"/>
    </w:pPr>
  </w:p>
  <w:p w14:paraId="500BB886" w14:textId="13E2FFC9" w:rsidR="00652393" w:rsidRDefault="00652393">
    <w:pPr>
      <w:pStyle w:val="Nagwek"/>
    </w:pPr>
  </w:p>
  <w:p w14:paraId="2328BA76" w14:textId="2542DC2F" w:rsidR="00652393" w:rsidRDefault="00652393">
    <w:pPr>
      <w:pStyle w:val="Nagwek"/>
    </w:pPr>
  </w:p>
  <w:p w14:paraId="6E6832AF" w14:textId="2E6D56E4" w:rsidR="00652393" w:rsidRDefault="00652393">
    <w:pPr>
      <w:pStyle w:val="Nagwek"/>
    </w:pPr>
  </w:p>
  <w:p w14:paraId="33AB3149" w14:textId="498E89CC" w:rsidR="00652393" w:rsidRDefault="00652393">
    <w:pPr>
      <w:pStyle w:val="Nagwek"/>
    </w:pPr>
  </w:p>
  <w:p w14:paraId="39C0571D" w14:textId="77777777" w:rsidR="00652393" w:rsidRDefault="00652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DF"/>
    <w:multiLevelType w:val="hybridMultilevel"/>
    <w:tmpl w:val="0EE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B"/>
    <w:rsid w:val="00042BB3"/>
    <w:rsid w:val="00043241"/>
    <w:rsid w:val="00070491"/>
    <w:rsid w:val="00077C9A"/>
    <w:rsid w:val="001046AF"/>
    <w:rsid w:val="001939EF"/>
    <w:rsid w:val="00203A36"/>
    <w:rsid w:val="00207BC9"/>
    <w:rsid w:val="00221154"/>
    <w:rsid w:val="002217E5"/>
    <w:rsid w:val="002711F3"/>
    <w:rsid w:val="002854EE"/>
    <w:rsid w:val="0029069E"/>
    <w:rsid w:val="003013A8"/>
    <w:rsid w:val="0032200C"/>
    <w:rsid w:val="003577E1"/>
    <w:rsid w:val="00364973"/>
    <w:rsid w:val="003E3B74"/>
    <w:rsid w:val="004E5544"/>
    <w:rsid w:val="00515CC2"/>
    <w:rsid w:val="00594204"/>
    <w:rsid w:val="005A2A07"/>
    <w:rsid w:val="005B5629"/>
    <w:rsid w:val="005C5CAE"/>
    <w:rsid w:val="00652393"/>
    <w:rsid w:val="006A2E64"/>
    <w:rsid w:val="007159CA"/>
    <w:rsid w:val="00771885"/>
    <w:rsid w:val="007E027F"/>
    <w:rsid w:val="007F7D7A"/>
    <w:rsid w:val="008A5732"/>
    <w:rsid w:val="0090342A"/>
    <w:rsid w:val="00932111"/>
    <w:rsid w:val="00936F2B"/>
    <w:rsid w:val="00973989"/>
    <w:rsid w:val="009A1F8C"/>
    <w:rsid w:val="009B0868"/>
    <w:rsid w:val="00A06B47"/>
    <w:rsid w:val="00A7208F"/>
    <w:rsid w:val="00A84177"/>
    <w:rsid w:val="00AA3AC4"/>
    <w:rsid w:val="00AC06EA"/>
    <w:rsid w:val="00AE15A5"/>
    <w:rsid w:val="00AE2FEB"/>
    <w:rsid w:val="00B67058"/>
    <w:rsid w:val="00BB4BA8"/>
    <w:rsid w:val="00C361E5"/>
    <w:rsid w:val="00C6625B"/>
    <w:rsid w:val="00C913B7"/>
    <w:rsid w:val="00CB7B49"/>
    <w:rsid w:val="00CC22CD"/>
    <w:rsid w:val="00D074CF"/>
    <w:rsid w:val="00D078CE"/>
    <w:rsid w:val="00E00ABE"/>
    <w:rsid w:val="00E02C59"/>
    <w:rsid w:val="00E43A27"/>
    <w:rsid w:val="00E44049"/>
    <w:rsid w:val="00EA243F"/>
    <w:rsid w:val="00F070D4"/>
    <w:rsid w:val="00F20019"/>
    <w:rsid w:val="00F31071"/>
    <w:rsid w:val="00F429E5"/>
    <w:rsid w:val="00F51F8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1D2E9"/>
  <w15:docId w15:val="{2B5E7023-C4A0-4B8F-B245-B19510B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8E6-4EA2-41D7-8246-21F165D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masz Buczkowski</cp:lastModifiedBy>
  <cp:revision>2</cp:revision>
  <dcterms:created xsi:type="dcterms:W3CDTF">2020-10-06T09:13:00Z</dcterms:created>
  <dcterms:modified xsi:type="dcterms:W3CDTF">2020-10-06T09:13:00Z</dcterms:modified>
</cp:coreProperties>
</file>